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8726" w14:textId="4A6FD9FC" w:rsidR="000A30C3" w:rsidRPr="001301EA" w:rsidRDefault="00C57338" w:rsidP="00C57338">
      <w:pPr>
        <w:pStyle w:val="NoSpacing"/>
        <w:jc w:val="center"/>
        <w:rPr>
          <w:b/>
          <w:bCs/>
        </w:rPr>
      </w:pPr>
      <w:r w:rsidRPr="001301EA">
        <w:rPr>
          <w:b/>
          <w:bCs/>
        </w:rPr>
        <w:t>Belmont County WDB Report</w:t>
      </w:r>
      <w:r w:rsidR="001301EA" w:rsidRPr="001301EA">
        <w:rPr>
          <w:b/>
          <w:bCs/>
        </w:rPr>
        <w:t xml:space="preserve"> for September – November:  12/17/21</w:t>
      </w:r>
    </w:p>
    <w:p w14:paraId="0D12270E" w14:textId="0C7106ED" w:rsidR="00C57338" w:rsidRPr="001301EA" w:rsidRDefault="00C57338" w:rsidP="00C57338">
      <w:pPr>
        <w:pStyle w:val="NoSpacing"/>
        <w:jc w:val="center"/>
        <w:rPr>
          <w:b/>
          <w:bCs/>
        </w:rPr>
      </w:pPr>
    </w:p>
    <w:p w14:paraId="67236678" w14:textId="4A50F0BB" w:rsidR="00C57338" w:rsidRPr="001301EA" w:rsidRDefault="00C57338" w:rsidP="00C57338">
      <w:pPr>
        <w:pStyle w:val="NoSpacing"/>
        <w:jc w:val="center"/>
        <w:rPr>
          <w:b/>
          <w:bCs/>
        </w:rPr>
      </w:pPr>
      <w:r w:rsidRPr="001301EA">
        <w:rPr>
          <w:b/>
          <w:bCs/>
        </w:rPr>
        <w:t>WIOA/CCMEP Participants</w:t>
      </w:r>
    </w:p>
    <w:p w14:paraId="1E3002BD" w14:textId="64827D96" w:rsidR="00C57338" w:rsidRPr="001301EA" w:rsidRDefault="00C57338" w:rsidP="00C57338">
      <w:pPr>
        <w:pStyle w:val="NoSpacing"/>
        <w:jc w:val="center"/>
        <w:rPr>
          <w:b/>
          <w:bCs/>
        </w:rPr>
      </w:pPr>
    </w:p>
    <w:p w14:paraId="7D18D7B4" w14:textId="071C7F6B" w:rsidR="00C57338" w:rsidRPr="001301EA" w:rsidRDefault="00C57338" w:rsidP="00C57338">
      <w:pPr>
        <w:pStyle w:val="NoSpacing"/>
        <w:jc w:val="center"/>
        <w:rPr>
          <w:b/>
          <w:bCs/>
        </w:rPr>
      </w:pPr>
      <w:r w:rsidRPr="001301EA">
        <w:rPr>
          <w:b/>
          <w:bCs/>
        </w:rPr>
        <w:t>Program Year 2021 (7/1/21 – 6/30/22)</w:t>
      </w:r>
    </w:p>
    <w:p w14:paraId="2AD687E9" w14:textId="0328CEBD" w:rsidR="00C57338" w:rsidRDefault="00C57338" w:rsidP="00C57338">
      <w:pPr>
        <w:pStyle w:val="NoSpacing"/>
        <w:pBdr>
          <w:bottom w:val="single" w:sz="12" w:space="1" w:color="auto"/>
        </w:pBdr>
      </w:pPr>
    </w:p>
    <w:p w14:paraId="10BDF674" w14:textId="7DBE8183" w:rsidR="00C57338" w:rsidRDefault="00C57338" w:rsidP="00C57338">
      <w:pPr>
        <w:pStyle w:val="NoSpacing"/>
      </w:pPr>
    </w:p>
    <w:p w14:paraId="107B847D" w14:textId="77777777" w:rsidR="00C57338" w:rsidRDefault="00C57338" w:rsidP="00C573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C57338" w14:paraId="3047F89F" w14:textId="77777777" w:rsidTr="00C57338">
        <w:tc>
          <w:tcPr>
            <w:tcW w:w="1618" w:type="dxa"/>
          </w:tcPr>
          <w:p w14:paraId="7EB0E451" w14:textId="3297DAEE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SEPTEMBER</w:t>
            </w:r>
          </w:p>
        </w:tc>
        <w:tc>
          <w:tcPr>
            <w:tcW w:w="1618" w:type="dxa"/>
          </w:tcPr>
          <w:p w14:paraId="633402A4" w14:textId="5CB34BB0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ULATIVE PARTICIPANTS</w:t>
            </w:r>
          </w:p>
        </w:tc>
        <w:tc>
          <w:tcPr>
            <w:tcW w:w="1619" w:type="dxa"/>
          </w:tcPr>
          <w:p w14:paraId="5D563A4C" w14:textId="57D66BDC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NEW PARTICIPANTS ENROLLED</w:t>
            </w:r>
          </w:p>
        </w:tc>
        <w:tc>
          <w:tcPr>
            <w:tcW w:w="1619" w:type="dxa"/>
          </w:tcPr>
          <w:p w14:paraId="500764F4" w14:textId="3E6C2930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TOTAL PARTICIPANTS</w:t>
            </w:r>
          </w:p>
        </w:tc>
        <w:tc>
          <w:tcPr>
            <w:tcW w:w="1619" w:type="dxa"/>
          </w:tcPr>
          <w:p w14:paraId="46B8BB55" w14:textId="3E7897ED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OMJ CUSTOMER REFERRALS</w:t>
            </w:r>
          </w:p>
        </w:tc>
        <w:tc>
          <w:tcPr>
            <w:tcW w:w="1619" w:type="dxa"/>
          </w:tcPr>
          <w:p w14:paraId="37F78BCA" w14:textId="43B7E84C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EXITS PER MONTH</w:t>
            </w:r>
          </w:p>
        </w:tc>
        <w:tc>
          <w:tcPr>
            <w:tcW w:w="1619" w:type="dxa"/>
          </w:tcPr>
          <w:p w14:paraId="2EBA8B0B" w14:textId="5C41D29E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EMPLOYED AT EXIT PER MONTH</w:t>
            </w:r>
          </w:p>
        </w:tc>
        <w:tc>
          <w:tcPr>
            <w:tcW w:w="1619" w:type="dxa"/>
          </w:tcPr>
          <w:p w14:paraId="4574E37C" w14:textId="7AF0B0C8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AVERAGE WAGE AT EXIT PER MONTH</w:t>
            </w:r>
          </w:p>
        </w:tc>
      </w:tr>
      <w:tr w:rsidR="00C57338" w14:paraId="4B71FB12" w14:textId="77777777" w:rsidTr="00C57338">
        <w:tc>
          <w:tcPr>
            <w:tcW w:w="1618" w:type="dxa"/>
          </w:tcPr>
          <w:p w14:paraId="1663C7E1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ADULTS</w:t>
            </w:r>
          </w:p>
          <w:p w14:paraId="5419A6CE" w14:textId="26AEAE5C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77210BC4" w14:textId="0DAB9793" w:rsidR="00C57338" w:rsidRDefault="00831CF7" w:rsidP="00C57338">
            <w:pPr>
              <w:pStyle w:val="NoSpacing"/>
            </w:pPr>
            <w:r>
              <w:t>15</w:t>
            </w:r>
          </w:p>
        </w:tc>
        <w:tc>
          <w:tcPr>
            <w:tcW w:w="1619" w:type="dxa"/>
          </w:tcPr>
          <w:p w14:paraId="49CD63BA" w14:textId="0AE28D0A" w:rsidR="00C57338" w:rsidRDefault="00831CF7" w:rsidP="00C57338">
            <w:pPr>
              <w:pStyle w:val="NoSpacing"/>
            </w:pPr>
            <w:r>
              <w:t>0</w:t>
            </w:r>
          </w:p>
        </w:tc>
        <w:tc>
          <w:tcPr>
            <w:tcW w:w="1619" w:type="dxa"/>
          </w:tcPr>
          <w:p w14:paraId="6777A46B" w14:textId="0DCD8870" w:rsidR="00C57338" w:rsidRDefault="00831CF7" w:rsidP="00C57338">
            <w:pPr>
              <w:pStyle w:val="NoSpacing"/>
            </w:pPr>
            <w:r>
              <w:t>15</w:t>
            </w:r>
          </w:p>
        </w:tc>
        <w:tc>
          <w:tcPr>
            <w:tcW w:w="1619" w:type="dxa"/>
          </w:tcPr>
          <w:p w14:paraId="73EB9281" w14:textId="4C68D0BD" w:rsidR="00C57338" w:rsidRDefault="00217B43" w:rsidP="00C57338">
            <w:pPr>
              <w:pStyle w:val="NoSpacing"/>
            </w:pPr>
            <w:proofErr w:type="spellStart"/>
            <w:r>
              <w:t>xxxxxxxxxx</w:t>
            </w:r>
            <w:proofErr w:type="spellEnd"/>
          </w:p>
        </w:tc>
        <w:tc>
          <w:tcPr>
            <w:tcW w:w="1619" w:type="dxa"/>
          </w:tcPr>
          <w:p w14:paraId="2F6065CF" w14:textId="1E9D9161" w:rsidR="00C57338" w:rsidRDefault="000C60FD" w:rsidP="00C57338">
            <w:pPr>
              <w:pStyle w:val="NoSpacing"/>
            </w:pPr>
            <w:r>
              <w:t>1</w:t>
            </w:r>
          </w:p>
        </w:tc>
        <w:tc>
          <w:tcPr>
            <w:tcW w:w="1619" w:type="dxa"/>
          </w:tcPr>
          <w:p w14:paraId="202E9549" w14:textId="43337205" w:rsidR="00C57338" w:rsidRDefault="000C60FD" w:rsidP="00C57338">
            <w:pPr>
              <w:pStyle w:val="NoSpacing"/>
            </w:pPr>
            <w:r>
              <w:t>1 (LPN)</w:t>
            </w:r>
          </w:p>
        </w:tc>
        <w:tc>
          <w:tcPr>
            <w:tcW w:w="1619" w:type="dxa"/>
          </w:tcPr>
          <w:p w14:paraId="3621D841" w14:textId="20F05B9B" w:rsidR="00C57338" w:rsidRDefault="000C60FD" w:rsidP="00C57338">
            <w:pPr>
              <w:pStyle w:val="NoSpacing"/>
            </w:pPr>
            <w:r>
              <w:t>$20.00</w:t>
            </w:r>
          </w:p>
        </w:tc>
      </w:tr>
      <w:tr w:rsidR="00C57338" w14:paraId="1113F2D0" w14:textId="77777777" w:rsidTr="00C57338">
        <w:tc>
          <w:tcPr>
            <w:tcW w:w="1618" w:type="dxa"/>
          </w:tcPr>
          <w:p w14:paraId="19CDA2D9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DISLOCATED</w:t>
            </w:r>
          </w:p>
          <w:p w14:paraId="6EB9C9FD" w14:textId="0CF7CF05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6886D0B0" w14:textId="62DE7EEE" w:rsidR="00C57338" w:rsidRDefault="00831CF7" w:rsidP="00C57338">
            <w:pPr>
              <w:pStyle w:val="NoSpacing"/>
            </w:pPr>
            <w:r>
              <w:t>9</w:t>
            </w:r>
          </w:p>
        </w:tc>
        <w:tc>
          <w:tcPr>
            <w:tcW w:w="1619" w:type="dxa"/>
          </w:tcPr>
          <w:p w14:paraId="1700F1CB" w14:textId="0CB857DE" w:rsidR="00C57338" w:rsidRDefault="00831CF7" w:rsidP="00C57338">
            <w:pPr>
              <w:pStyle w:val="NoSpacing"/>
            </w:pPr>
            <w:r>
              <w:t>0</w:t>
            </w:r>
          </w:p>
        </w:tc>
        <w:tc>
          <w:tcPr>
            <w:tcW w:w="1619" w:type="dxa"/>
          </w:tcPr>
          <w:p w14:paraId="1A48A3E8" w14:textId="170F863D" w:rsidR="00C57338" w:rsidRDefault="00831CF7" w:rsidP="00C57338">
            <w:pPr>
              <w:pStyle w:val="NoSpacing"/>
            </w:pPr>
            <w:r>
              <w:t>9</w:t>
            </w:r>
          </w:p>
        </w:tc>
        <w:tc>
          <w:tcPr>
            <w:tcW w:w="1619" w:type="dxa"/>
          </w:tcPr>
          <w:p w14:paraId="6FC4C6BB" w14:textId="599348EB" w:rsidR="00C57338" w:rsidRDefault="00217B43" w:rsidP="00C57338">
            <w:pPr>
              <w:pStyle w:val="NoSpacing"/>
            </w:pPr>
            <w:proofErr w:type="spellStart"/>
            <w:r>
              <w:t>xxxxxxxxxx</w:t>
            </w:r>
            <w:proofErr w:type="spellEnd"/>
          </w:p>
        </w:tc>
        <w:tc>
          <w:tcPr>
            <w:tcW w:w="1619" w:type="dxa"/>
          </w:tcPr>
          <w:p w14:paraId="6B08F0C3" w14:textId="2D15EDA9" w:rsidR="00C57338" w:rsidRDefault="00E334E2" w:rsidP="00C57338">
            <w:pPr>
              <w:pStyle w:val="NoSpacing"/>
            </w:pPr>
            <w:r>
              <w:t>0</w:t>
            </w:r>
          </w:p>
        </w:tc>
        <w:tc>
          <w:tcPr>
            <w:tcW w:w="1619" w:type="dxa"/>
          </w:tcPr>
          <w:p w14:paraId="51095A5B" w14:textId="26C6A4E0" w:rsidR="00C57338" w:rsidRDefault="00E334E2" w:rsidP="00C57338">
            <w:pPr>
              <w:pStyle w:val="NoSpacing"/>
            </w:pPr>
            <w:r>
              <w:t>NA</w:t>
            </w:r>
          </w:p>
        </w:tc>
        <w:tc>
          <w:tcPr>
            <w:tcW w:w="1619" w:type="dxa"/>
          </w:tcPr>
          <w:p w14:paraId="6EDC3617" w14:textId="5143D0A8" w:rsidR="00C57338" w:rsidRDefault="00E334E2" w:rsidP="00C57338">
            <w:pPr>
              <w:pStyle w:val="NoSpacing"/>
            </w:pPr>
            <w:r>
              <w:t>NA</w:t>
            </w:r>
          </w:p>
        </w:tc>
      </w:tr>
      <w:tr w:rsidR="00C57338" w14:paraId="7C02055B" w14:textId="77777777" w:rsidTr="00C57338">
        <w:tc>
          <w:tcPr>
            <w:tcW w:w="1618" w:type="dxa"/>
          </w:tcPr>
          <w:p w14:paraId="245F75CB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CCMEP</w:t>
            </w:r>
          </w:p>
          <w:p w14:paraId="4556E31D" w14:textId="00ED22DF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3153A94D" w14:textId="11E0AA61" w:rsidR="00C57338" w:rsidRDefault="00601B86" w:rsidP="00C57338">
            <w:pPr>
              <w:pStyle w:val="NoSpacing"/>
            </w:pPr>
            <w:r>
              <w:t>52</w:t>
            </w:r>
          </w:p>
        </w:tc>
        <w:tc>
          <w:tcPr>
            <w:tcW w:w="1619" w:type="dxa"/>
          </w:tcPr>
          <w:p w14:paraId="7192B9AC" w14:textId="72F51364" w:rsidR="00C57338" w:rsidRDefault="00601B86" w:rsidP="00C57338">
            <w:pPr>
              <w:pStyle w:val="NoSpacing"/>
            </w:pPr>
            <w:r>
              <w:t>1</w:t>
            </w:r>
          </w:p>
        </w:tc>
        <w:tc>
          <w:tcPr>
            <w:tcW w:w="1619" w:type="dxa"/>
          </w:tcPr>
          <w:p w14:paraId="24E9FF5C" w14:textId="79B0CF87" w:rsidR="00C57338" w:rsidRDefault="00601B86" w:rsidP="00C57338">
            <w:pPr>
              <w:pStyle w:val="NoSpacing"/>
            </w:pPr>
            <w:r>
              <w:t>53</w:t>
            </w:r>
          </w:p>
        </w:tc>
        <w:tc>
          <w:tcPr>
            <w:tcW w:w="1619" w:type="dxa"/>
          </w:tcPr>
          <w:p w14:paraId="3FF63A46" w14:textId="24BD8BE0" w:rsidR="00C57338" w:rsidRDefault="00217B43" w:rsidP="00C57338">
            <w:pPr>
              <w:pStyle w:val="NoSpacing"/>
            </w:pPr>
            <w:proofErr w:type="spellStart"/>
            <w:r>
              <w:t>xxxxxxxxxx</w:t>
            </w:r>
            <w:proofErr w:type="spellEnd"/>
          </w:p>
        </w:tc>
        <w:tc>
          <w:tcPr>
            <w:tcW w:w="1619" w:type="dxa"/>
          </w:tcPr>
          <w:p w14:paraId="64265EB4" w14:textId="49A80DDE" w:rsidR="00C57338" w:rsidRDefault="002C7C9E" w:rsidP="00C57338">
            <w:pPr>
              <w:pStyle w:val="NoSpacing"/>
            </w:pPr>
            <w:r>
              <w:t>1</w:t>
            </w:r>
          </w:p>
        </w:tc>
        <w:tc>
          <w:tcPr>
            <w:tcW w:w="1619" w:type="dxa"/>
          </w:tcPr>
          <w:p w14:paraId="2F0BFFF9" w14:textId="4F28CB59" w:rsidR="00C57338" w:rsidRDefault="002C7C9E" w:rsidP="00C57338">
            <w:pPr>
              <w:pStyle w:val="NoSpacing"/>
            </w:pPr>
            <w:r>
              <w:t>1</w:t>
            </w:r>
          </w:p>
        </w:tc>
        <w:tc>
          <w:tcPr>
            <w:tcW w:w="1619" w:type="dxa"/>
          </w:tcPr>
          <w:p w14:paraId="7A67D276" w14:textId="46015AA2" w:rsidR="00C57338" w:rsidRDefault="002C7C9E" w:rsidP="00C57338">
            <w:pPr>
              <w:pStyle w:val="NoSpacing"/>
            </w:pPr>
            <w:r>
              <w:t>$10.00</w:t>
            </w:r>
          </w:p>
        </w:tc>
      </w:tr>
      <w:tr w:rsidR="00C57338" w14:paraId="10950D96" w14:textId="77777777" w:rsidTr="00C57338">
        <w:tc>
          <w:tcPr>
            <w:tcW w:w="1618" w:type="dxa"/>
          </w:tcPr>
          <w:p w14:paraId="351A9775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OMJ CUSTOMERS</w:t>
            </w:r>
          </w:p>
          <w:p w14:paraId="74946413" w14:textId="7D36A9BC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7BD01C05" w14:textId="39FE0A7D" w:rsidR="00C57338" w:rsidRDefault="002E4D25" w:rsidP="00C57338">
            <w:pPr>
              <w:pStyle w:val="NoSpacing"/>
            </w:pPr>
            <w:proofErr w:type="spellStart"/>
            <w:r>
              <w:t>xxxxxxxxxxxx</w:t>
            </w:r>
            <w:proofErr w:type="spellEnd"/>
          </w:p>
        </w:tc>
        <w:tc>
          <w:tcPr>
            <w:tcW w:w="1619" w:type="dxa"/>
          </w:tcPr>
          <w:p w14:paraId="79CFD40A" w14:textId="50B100B4" w:rsidR="00C57338" w:rsidRDefault="002E4D25" w:rsidP="00C57338">
            <w:pPr>
              <w:pStyle w:val="NoSpacing"/>
            </w:pPr>
            <w:proofErr w:type="spellStart"/>
            <w:r>
              <w:t>xxxxxxxxxxxx</w:t>
            </w:r>
            <w:proofErr w:type="spellEnd"/>
          </w:p>
        </w:tc>
        <w:tc>
          <w:tcPr>
            <w:tcW w:w="1619" w:type="dxa"/>
          </w:tcPr>
          <w:p w14:paraId="350676F3" w14:textId="43C99546" w:rsidR="00C57338" w:rsidRDefault="002E4D25" w:rsidP="00C57338">
            <w:pPr>
              <w:pStyle w:val="NoSpacing"/>
            </w:pPr>
            <w:proofErr w:type="spellStart"/>
            <w:r>
              <w:t>xxxxxxxxxxxx</w:t>
            </w:r>
            <w:proofErr w:type="spellEnd"/>
          </w:p>
        </w:tc>
        <w:tc>
          <w:tcPr>
            <w:tcW w:w="1619" w:type="dxa"/>
          </w:tcPr>
          <w:p w14:paraId="540E10BB" w14:textId="0A51283C" w:rsidR="00C57338" w:rsidRDefault="00217B43" w:rsidP="00C57338">
            <w:pPr>
              <w:pStyle w:val="NoSpacing"/>
            </w:pPr>
            <w:r>
              <w:t>9</w:t>
            </w:r>
          </w:p>
        </w:tc>
        <w:tc>
          <w:tcPr>
            <w:tcW w:w="1619" w:type="dxa"/>
          </w:tcPr>
          <w:p w14:paraId="3AA4C893" w14:textId="173158FD" w:rsidR="00C57338" w:rsidRDefault="002C7C9E" w:rsidP="00C57338">
            <w:pPr>
              <w:pStyle w:val="NoSpacing"/>
            </w:pPr>
            <w:proofErr w:type="spellStart"/>
            <w:r>
              <w:t>xxxxxxxxxxx</w:t>
            </w:r>
            <w:proofErr w:type="spellEnd"/>
          </w:p>
        </w:tc>
        <w:tc>
          <w:tcPr>
            <w:tcW w:w="1619" w:type="dxa"/>
          </w:tcPr>
          <w:p w14:paraId="5EAF85CB" w14:textId="129AD696" w:rsidR="00C57338" w:rsidRDefault="002C7C9E" w:rsidP="00C57338">
            <w:pPr>
              <w:pStyle w:val="NoSpacing"/>
            </w:pPr>
            <w:proofErr w:type="spellStart"/>
            <w:r>
              <w:t>xxxxxxxxxxxx</w:t>
            </w:r>
            <w:proofErr w:type="spellEnd"/>
          </w:p>
        </w:tc>
        <w:tc>
          <w:tcPr>
            <w:tcW w:w="1619" w:type="dxa"/>
          </w:tcPr>
          <w:p w14:paraId="0EACA726" w14:textId="352D64D5" w:rsidR="00C57338" w:rsidRDefault="002C7C9E" w:rsidP="00C57338">
            <w:pPr>
              <w:pStyle w:val="NoSpacing"/>
            </w:pPr>
            <w:proofErr w:type="spellStart"/>
            <w:r>
              <w:t>xxxxxxxxxxx</w:t>
            </w:r>
            <w:proofErr w:type="spellEnd"/>
          </w:p>
        </w:tc>
      </w:tr>
    </w:tbl>
    <w:p w14:paraId="5A2AE39D" w14:textId="2F9AE18A" w:rsidR="00C57338" w:rsidRDefault="00C57338" w:rsidP="00C57338">
      <w:pPr>
        <w:pStyle w:val="NoSpacing"/>
      </w:pPr>
    </w:p>
    <w:p w14:paraId="3414245C" w14:textId="405CBBA3" w:rsidR="00C57338" w:rsidRDefault="00C57338" w:rsidP="00C573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609"/>
        <w:gridCol w:w="1613"/>
        <w:gridCol w:w="1617"/>
        <w:gridCol w:w="1606"/>
        <w:gridCol w:w="1646"/>
        <w:gridCol w:w="1617"/>
        <w:gridCol w:w="1646"/>
      </w:tblGrid>
      <w:tr w:rsidR="00C57338" w:rsidRPr="00C57338" w14:paraId="2BDC9BD0" w14:textId="77777777" w:rsidTr="00C12F49">
        <w:tc>
          <w:tcPr>
            <w:tcW w:w="1618" w:type="dxa"/>
          </w:tcPr>
          <w:p w14:paraId="057FE306" w14:textId="761F38A9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</w:p>
        </w:tc>
        <w:tc>
          <w:tcPr>
            <w:tcW w:w="1618" w:type="dxa"/>
          </w:tcPr>
          <w:p w14:paraId="1635238A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CUMULATIVE PARTICIPANTS</w:t>
            </w:r>
          </w:p>
        </w:tc>
        <w:tc>
          <w:tcPr>
            <w:tcW w:w="1619" w:type="dxa"/>
          </w:tcPr>
          <w:p w14:paraId="0FA12E1E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NEW PARTICIPANTS ENROLLED</w:t>
            </w:r>
          </w:p>
        </w:tc>
        <w:tc>
          <w:tcPr>
            <w:tcW w:w="1619" w:type="dxa"/>
          </w:tcPr>
          <w:p w14:paraId="3572E53A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TOTAL PARTICIPANTS</w:t>
            </w:r>
          </w:p>
        </w:tc>
        <w:tc>
          <w:tcPr>
            <w:tcW w:w="1619" w:type="dxa"/>
          </w:tcPr>
          <w:p w14:paraId="13D0C1FB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OMJ CUSTOMER REFERRALS</w:t>
            </w:r>
          </w:p>
        </w:tc>
        <w:tc>
          <w:tcPr>
            <w:tcW w:w="1619" w:type="dxa"/>
          </w:tcPr>
          <w:p w14:paraId="4AAE80D7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EXITS PER MONTH</w:t>
            </w:r>
          </w:p>
        </w:tc>
        <w:tc>
          <w:tcPr>
            <w:tcW w:w="1619" w:type="dxa"/>
          </w:tcPr>
          <w:p w14:paraId="23919CF6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EMPLOYED AT EXIT PER MONTH</w:t>
            </w:r>
          </w:p>
        </w:tc>
        <w:tc>
          <w:tcPr>
            <w:tcW w:w="1619" w:type="dxa"/>
          </w:tcPr>
          <w:p w14:paraId="243F4F94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AVERAGE WAGE AT EXIT PER MONTH</w:t>
            </w:r>
          </w:p>
        </w:tc>
      </w:tr>
      <w:tr w:rsidR="00C57338" w:rsidRPr="00C57338" w14:paraId="5A1F75DF" w14:textId="77777777" w:rsidTr="00C12F49">
        <w:tc>
          <w:tcPr>
            <w:tcW w:w="1618" w:type="dxa"/>
          </w:tcPr>
          <w:p w14:paraId="654679B3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ADULTS</w:t>
            </w:r>
          </w:p>
          <w:p w14:paraId="49523322" w14:textId="39E36FD8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71807E82" w14:textId="641AECD9" w:rsidR="00C57338" w:rsidRPr="00C57338" w:rsidRDefault="00831CF7" w:rsidP="00C57338">
            <w:pPr>
              <w:pStyle w:val="NoSpacing"/>
            </w:pPr>
            <w:r w:rsidRPr="00831CF7">
              <w:t>15</w:t>
            </w:r>
          </w:p>
        </w:tc>
        <w:tc>
          <w:tcPr>
            <w:tcW w:w="1619" w:type="dxa"/>
          </w:tcPr>
          <w:p w14:paraId="6982354A" w14:textId="77FD1B58" w:rsidR="00C57338" w:rsidRPr="00C57338" w:rsidRDefault="00831CF7" w:rsidP="00C57338">
            <w:pPr>
              <w:pStyle w:val="NoSpacing"/>
            </w:pPr>
            <w:r w:rsidRPr="00831CF7">
              <w:t>0</w:t>
            </w:r>
          </w:p>
        </w:tc>
        <w:tc>
          <w:tcPr>
            <w:tcW w:w="1619" w:type="dxa"/>
          </w:tcPr>
          <w:p w14:paraId="43433FA9" w14:textId="0B0D3304" w:rsidR="00C57338" w:rsidRPr="00C57338" w:rsidRDefault="00831CF7" w:rsidP="00C57338">
            <w:pPr>
              <w:pStyle w:val="NoSpacing"/>
            </w:pPr>
            <w:r w:rsidRPr="00831CF7">
              <w:t>15</w:t>
            </w:r>
          </w:p>
        </w:tc>
        <w:tc>
          <w:tcPr>
            <w:tcW w:w="1619" w:type="dxa"/>
          </w:tcPr>
          <w:p w14:paraId="05EDFFD4" w14:textId="4E7FB3AB" w:rsidR="00C57338" w:rsidRPr="00C57338" w:rsidRDefault="00217B43" w:rsidP="00C57338">
            <w:pPr>
              <w:pStyle w:val="NoSpacing"/>
            </w:pPr>
            <w:proofErr w:type="spellStart"/>
            <w:r w:rsidRPr="00217B43">
              <w:t>xxxxxxxxxxx</w:t>
            </w:r>
            <w:proofErr w:type="spellEnd"/>
          </w:p>
        </w:tc>
        <w:tc>
          <w:tcPr>
            <w:tcW w:w="1619" w:type="dxa"/>
          </w:tcPr>
          <w:p w14:paraId="167C1BCB" w14:textId="3FF7162F" w:rsidR="00C57338" w:rsidRPr="00C57338" w:rsidRDefault="000C60FD" w:rsidP="00C57338">
            <w:pPr>
              <w:pStyle w:val="NoSpacing"/>
            </w:pPr>
            <w:r w:rsidRPr="000C60FD">
              <w:t>1</w:t>
            </w:r>
          </w:p>
        </w:tc>
        <w:tc>
          <w:tcPr>
            <w:tcW w:w="1619" w:type="dxa"/>
          </w:tcPr>
          <w:p w14:paraId="324301EE" w14:textId="00B84972" w:rsidR="00C57338" w:rsidRPr="00C57338" w:rsidRDefault="000C60FD" w:rsidP="00C57338">
            <w:pPr>
              <w:pStyle w:val="NoSpacing"/>
            </w:pPr>
            <w:r w:rsidRPr="000C60FD">
              <w:t>1</w:t>
            </w:r>
            <w:r>
              <w:t xml:space="preserve"> (CDL)</w:t>
            </w:r>
          </w:p>
        </w:tc>
        <w:tc>
          <w:tcPr>
            <w:tcW w:w="1619" w:type="dxa"/>
          </w:tcPr>
          <w:p w14:paraId="4FADD05E" w14:textId="4FC33E07" w:rsidR="00C57338" w:rsidRPr="00C57338" w:rsidRDefault="000C60FD" w:rsidP="00C57338">
            <w:pPr>
              <w:pStyle w:val="NoSpacing"/>
            </w:pPr>
            <w:r w:rsidRPr="000C60FD">
              <w:t>$18.50</w:t>
            </w:r>
          </w:p>
        </w:tc>
      </w:tr>
      <w:tr w:rsidR="00C57338" w:rsidRPr="00C57338" w14:paraId="29C10AD0" w14:textId="77777777" w:rsidTr="00C12F49">
        <w:tc>
          <w:tcPr>
            <w:tcW w:w="1618" w:type="dxa"/>
          </w:tcPr>
          <w:p w14:paraId="2F5F0C99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DISLOCATED</w:t>
            </w:r>
          </w:p>
          <w:p w14:paraId="03F9D00C" w14:textId="5BB7A5C3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21AEFC48" w14:textId="0086385A" w:rsidR="00C57338" w:rsidRPr="00C57338" w:rsidRDefault="00831CF7" w:rsidP="00C57338">
            <w:pPr>
              <w:pStyle w:val="NoSpacing"/>
            </w:pPr>
            <w:r w:rsidRPr="00831CF7">
              <w:t>9</w:t>
            </w:r>
          </w:p>
        </w:tc>
        <w:tc>
          <w:tcPr>
            <w:tcW w:w="1619" w:type="dxa"/>
          </w:tcPr>
          <w:p w14:paraId="5111182B" w14:textId="382C985B" w:rsidR="00C57338" w:rsidRPr="00C57338" w:rsidRDefault="00831CF7" w:rsidP="00C57338">
            <w:pPr>
              <w:pStyle w:val="NoSpacing"/>
            </w:pPr>
            <w:r w:rsidRPr="00831CF7">
              <w:t>0</w:t>
            </w:r>
          </w:p>
        </w:tc>
        <w:tc>
          <w:tcPr>
            <w:tcW w:w="1619" w:type="dxa"/>
          </w:tcPr>
          <w:p w14:paraId="17D90470" w14:textId="21DDB5BA" w:rsidR="00C57338" w:rsidRPr="00C57338" w:rsidRDefault="00831CF7" w:rsidP="00C57338">
            <w:pPr>
              <w:pStyle w:val="NoSpacing"/>
            </w:pPr>
            <w:r w:rsidRPr="00831CF7">
              <w:t>9</w:t>
            </w:r>
          </w:p>
        </w:tc>
        <w:tc>
          <w:tcPr>
            <w:tcW w:w="1619" w:type="dxa"/>
          </w:tcPr>
          <w:p w14:paraId="7B8BF5DB" w14:textId="23755B96" w:rsidR="00C57338" w:rsidRPr="00C57338" w:rsidRDefault="00217B43" w:rsidP="00C57338">
            <w:pPr>
              <w:pStyle w:val="NoSpacing"/>
            </w:pPr>
            <w:proofErr w:type="spellStart"/>
            <w:r w:rsidRPr="00217B43">
              <w:t>xxxxxxxxxxx</w:t>
            </w:r>
            <w:proofErr w:type="spellEnd"/>
          </w:p>
        </w:tc>
        <w:tc>
          <w:tcPr>
            <w:tcW w:w="1619" w:type="dxa"/>
          </w:tcPr>
          <w:p w14:paraId="4363C31A" w14:textId="31A8936D" w:rsidR="00C57338" w:rsidRPr="00C57338" w:rsidRDefault="00E334E2" w:rsidP="00C57338">
            <w:pPr>
              <w:pStyle w:val="NoSpacing"/>
            </w:pPr>
            <w:r w:rsidRPr="00E334E2">
              <w:t>0</w:t>
            </w:r>
          </w:p>
        </w:tc>
        <w:tc>
          <w:tcPr>
            <w:tcW w:w="1619" w:type="dxa"/>
          </w:tcPr>
          <w:p w14:paraId="65408FB0" w14:textId="654F9DFE" w:rsidR="00C57338" w:rsidRPr="00C57338" w:rsidRDefault="00E334E2" w:rsidP="00C57338">
            <w:pPr>
              <w:pStyle w:val="NoSpacing"/>
            </w:pPr>
            <w:r w:rsidRPr="00E334E2">
              <w:t>NA</w:t>
            </w:r>
          </w:p>
        </w:tc>
        <w:tc>
          <w:tcPr>
            <w:tcW w:w="1619" w:type="dxa"/>
          </w:tcPr>
          <w:p w14:paraId="78D54B92" w14:textId="022480C9" w:rsidR="00C57338" w:rsidRPr="00C57338" w:rsidRDefault="00E334E2" w:rsidP="00C57338">
            <w:pPr>
              <w:pStyle w:val="NoSpacing"/>
            </w:pPr>
            <w:r w:rsidRPr="00E334E2">
              <w:t>NA</w:t>
            </w:r>
          </w:p>
        </w:tc>
      </w:tr>
      <w:tr w:rsidR="00C57338" w:rsidRPr="00C57338" w14:paraId="27D4A8FC" w14:textId="77777777" w:rsidTr="00C12F49">
        <w:tc>
          <w:tcPr>
            <w:tcW w:w="1618" w:type="dxa"/>
          </w:tcPr>
          <w:p w14:paraId="14B31F7C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CCMEP</w:t>
            </w:r>
          </w:p>
          <w:p w14:paraId="6DC8A141" w14:textId="6C730C7E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44DF36B2" w14:textId="6928E8DF" w:rsidR="00C57338" w:rsidRPr="00C57338" w:rsidRDefault="00601B86" w:rsidP="00C57338">
            <w:pPr>
              <w:pStyle w:val="NoSpacing"/>
            </w:pPr>
            <w:r w:rsidRPr="00601B86">
              <w:t>53</w:t>
            </w:r>
          </w:p>
        </w:tc>
        <w:tc>
          <w:tcPr>
            <w:tcW w:w="1619" w:type="dxa"/>
          </w:tcPr>
          <w:p w14:paraId="42421CB6" w14:textId="617AAABF" w:rsidR="00C57338" w:rsidRPr="00C57338" w:rsidRDefault="00601B86" w:rsidP="00C57338">
            <w:pPr>
              <w:pStyle w:val="NoSpacing"/>
            </w:pPr>
            <w:r w:rsidRPr="00601B86">
              <w:t>1</w:t>
            </w:r>
          </w:p>
        </w:tc>
        <w:tc>
          <w:tcPr>
            <w:tcW w:w="1619" w:type="dxa"/>
          </w:tcPr>
          <w:p w14:paraId="7D5447FB" w14:textId="116F206A" w:rsidR="00C57338" w:rsidRPr="00C57338" w:rsidRDefault="00601B86" w:rsidP="00C57338">
            <w:pPr>
              <w:pStyle w:val="NoSpacing"/>
            </w:pPr>
            <w:r w:rsidRPr="00601B86">
              <w:t>54</w:t>
            </w:r>
          </w:p>
        </w:tc>
        <w:tc>
          <w:tcPr>
            <w:tcW w:w="1619" w:type="dxa"/>
          </w:tcPr>
          <w:p w14:paraId="255A6E88" w14:textId="12538CBD" w:rsidR="00C57338" w:rsidRPr="00C57338" w:rsidRDefault="00217B43" w:rsidP="00C57338">
            <w:pPr>
              <w:pStyle w:val="NoSpacing"/>
            </w:pPr>
            <w:proofErr w:type="spellStart"/>
            <w:r w:rsidRPr="00217B43">
              <w:t>xxxxxxxxxxx</w:t>
            </w:r>
            <w:proofErr w:type="spellEnd"/>
          </w:p>
        </w:tc>
        <w:tc>
          <w:tcPr>
            <w:tcW w:w="1619" w:type="dxa"/>
          </w:tcPr>
          <w:p w14:paraId="194F251C" w14:textId="04C02CEE" w:rsidR="00C57338" w:rsidRPr="00C57338" w:rsidRDefault="00663675" w:rsidP="00C57338">
            <w:pPr>
              <w:pStyle w:val="NoSpacing"/>
            </w:pPr>
            <w:r w:rsidRPr="00663675">
              <w:t>0</w:t>
            </w:r>
          </w:p>
        </w:tc>
        <w:tc>
          <w:tcPr>
            <w:tcW w:w="1619" w:type="dxa"/>
          </w:tcPr>
          <w:p w14:paraId="0C4F6483" w14:textId="19A155D8" w:rsidR="00C57338" w:rsidRPr="00C57338" w:rsidRDefault="00663675" w:rsidP="00C57338">
            <w:pPr>
              <w:pStyle w:val="NoSpacing"/>
            </w:pPr>
            <w:r w:rsidRPr="00663675">
              <w:t>NA</w:t>
            </w:r>
          </w:p>
        </w:tc>
        <w:tc>
          <w:tcPr>
            <w:tcW w:w="1619" w:type="dxa"/>
          </w:tcPr>
          <w:p w14:paraId="5CCFB80D" w14:textId="5365E9DC" w:rsidR="00C57338" w:rsidRPr="00C57338" w:rsidRDefault="00663675" w:rsidP="00C57338">
            <w:pPr>
              <w:pStyle w:val="NoSpacing"/>
            </w:pPr>
            <w:r w:rsidRPr="00663675">
              <w:t>NA</w:t>
            </w:r>
          </w:p>
        </w:tc>
      </w:tr>
      <w:tr w:rsidR="00C57338" w:rsidRPr="00C57338" w14:paraId="34832EE9" w14:textId="77777777" w:rsidTr="00C12F49">
        <w:tc>
          <w:tcPr>
            <w:tcW w:w="1618" w:type="dxa"/>
          </w:tcPr>
          <w:p w14:paraId="38E56EAA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OMJ CUSTOMERS</w:t>
            </w:r>
          </w:p>
          <w:p w14:paraId="2463925B" w14:textId="36CB8621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1AF2797D" w14:textId="01775728" w:rsidR="00C57338" w:rsidRPr="00C57338" w:rsidRDefault="002E4D25" w:rsidP="00C57338">
            <w:pPr>
              <w:pStyle w:val="NoSpacing"/>
            </w:pPr>
            <w:proofErr w:type="spellStart"/>
            <w:r w:rsidRPr="002E4D25">
              <w:t>xxxxxxxxxxxx</w:t>
            </w:r>
            <w:proofErr w:type="spellEnd"/>
          </w:p>
        </w:tc>
        <w:tc>
          <w:tcPr>
            <w:tcW w:w="1619" w:type="dxa"/>
          </w:tcPr>
          <w:p w14:paraId="632B6E60" w14:textId="6E04C9F1" w:rsidR="00C57338" w:rsidRPr="00C57338" w:rsidRDefault="002E4D25" w:rsidP="00C57338">
            <w:pPr>
              <w:pStyle w:val="NoSpacing"/>
            </w:pPr>
            <w:proofErr w:type="spellStart"/>
            <w:r w:rsidRPr="002E4D25">
              <w:t>xxxxxxxxxxxxx</w:t>
            </w:r>
            <w:proofErr w:type="spellEnd"/>
          </w:p>
        </w:tc>
        <w:tc>
          <w:tcPr>
            <w:tcW w:w="1619" w:type="dxa"/>
          </w:tcPr>
          <w:p w14:paraId="14363B09" w14:textId="7B6A0660" w:rsidR="00C57338" w:rsidRPr="00C57338" w:rsidRDefault="002E4D25" w:rsidP="00C57338">
            <w:pPr>
              <w:pStyle w:val="NoSpacing"/>
            </w:pPr>
            <w:proofErr w:type="spellStart"/>
            <w:r w:rsidRPr="002E4D25">
              <w:t>xxxxxxxxxxxxxx</w:t>
            </w:r>
            <w:proofErr w:type="spellEnd"/>
          </w:p>
        </w:tc>
        <w:tc>
          <w:tcPr>
            <w:tcW w:w="1619" w:type="dxa"/>
          </w:tcPr>
          <w:p w14:paraId="7F8379CB" w14:textId="66813A05" w:rsidR="00C57338" w:rsidRPr="00C57338" w:rsidRDefault="00217B43" w:rsidP="00C57338">
            <w:pPr>
              <w:pStyle w:val="NoSpacing"/>
            </w:pPr>
            <w:r w:rsidRPr="00217B43">
              <w:t>6</w:t>
            </w:r>
          </w:p>
        </w:tc>
        <w:tc>
          <w:tcPr>
            <w:tcW w:w="1619" w:type="dxa"/>
          </w:tcPr>
          <w:p w14:paraId="71E4636B" w14:textId="4F6518B7" w:rsidR="00C57338" w:rsidRPr="00C57338" w:rsidRDefault="008327B8" w:rsidP="00C57338">
            <w:pPr>
              <w:pStyle w:val="NoSpacing"/>
            </w:pPr>
            <w:proofErr w:type="spellStart"/>
            <w:r w:rsidRPr="008327B8">
              <w:t>xxxxxxxxxxxxxxx</w:t>
            </w:r>
            <w:proofErr w:type="spellEnd"/>
          </w:p>
        </w:tc>
        <w:tc>
          <w:tcPr>
            <w:tcW w:w="1619" w:type="dxa"/>
          </w:tcPr>
          <w:p w14:paraId="61C6F7AE" w14:textId="0A49D6D6" w:rsidR="00C57338" w:rsidRPr="00C57338" w:rsidRDefault="008327B8" w:rsidP="00C57338">
            <w:pPr>
              <w:pStyle w:val="NoSpacing"/>
            </w:pPr>
            <w:proofErr w:type="spellStart"/>
            <w:r w:rsidRPr="008327B8">
              <w:t>xxxxxxxxxxxxxx</w:t>
            </w:r>
            <w:proofErr w:type="spellEnd"/>
          </w:p>
        </w:tc>
        <w:tc>
          <w:tcPr>
            <w:tcW w:w="1619" w:type="dxa"/>
          </w:tcPr>
          <w:p w14:paraId="2918B923" w14:textId="357989C9" w:rsidR="00C57338" w:rsidRPr="00C57338" w:rsidRDefault="008327B8" w:rsidP="00C57338">
            <w:pPr>
              <w:pStyle w:val="NoSpacing"/>
            </w:pPr>
            <w:proofErr w:type="spellStart"/>
            <w:r w:rsidRPr="008327B8">
              <w:t>xxxxxxxxxxxxxxx</w:t>
            </w:r>
            <w:proofErr w:type="spellEnd"/>
          </w:p>
        </w:tc>
      </w:tr>
    </w:tbl>
    <w:p w14:paraId="40974005" w14:textId="2B9F864B" w:rsidR="00C57338" w:rsidRDefault="00C57338" w:rsidP="00C57338">
      <w:pPr>
        <w:pStyle w:val="NoSpacing"/>
        <w:rPr>
          <w:sz w:val="16"/>
          <w:szCs w:val="16"/>
        </w:rPr>
      </w:pPr>
    </w:p>
    <w:p w14:paraId="21EFB427" w14:textId="03DF0BE5" w:rsidR="00C57338" w:rsidRDefault="00C57338" w:rsidP="00C57338">
      <w:pPr>
        <w:pStyle w:val="NoSpacing"/>
        <w:rPr>
          <w:sz w:val="16"/>
          <w:szCs w:val="16"/>
        </w:rPr>
      </w:pPr>
    </w:p>
    <w:p w14:paraId="1ED80DDC" w14:textId="77777777" w:rsidR="00C57338" w:rsidRPr="00C57338" w:rsidRDefault="00C57338" w:rsidP="00C57338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593"/>
        <w:gridCol w:w="1595"/>
        <w:gridCol w:w="1613"/>
        <w:gridCol w:w="1586"/>
        <w:gridCol w:w="1613"/>
        <w:gridCol w:w="1741"/>
        <w:gridCol w:w="1646"/>
      </w:tblGrid>
      <w:tr w:rsidR="00C57338" w:rsidRPr="00C57338" w14:paraId="47019379" w14:textId="77777777" w:rsidTr="00C12F49">
        <w:tc>
          <w:tcPr>
            <w:tcW w:w="1618" w:type="dxa"/>
          </w:tcPr>
          <w:p w14:paraId="71A96D03" w14:textId="01A69D7F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</w:p>
        </w:tc>
        <w:tc>
          <w:tcPr>
            <w:tcW w:w="1618" w:type="dxa"/>
          </w:tcPr>
          <w:p w14:paraId="0BC7F42B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CUMULATIVE PARTICIPANTS</w:t>
            </w:r>
          </w:p>
        </w:tc>
        <w:tc>
          <w:tcPr>
            <w:tcW w:w="1619" w:type="dxa"/>
          </w:tcPr>
          <w:p w14:paraId="10EED4A4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NEW PARTICIPANTS ENROLLED</w:t>
            </w:r>
          </w:p>
        </w:tc>
        <w:tc>
          <w:tcPr>
            <w:tcW w:w="1619" w:type="dxa"/>
          </w:tcPr>
          <w:p w14:paraId="356041D7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TOTAL PARTICIPANTS</w:t>
            </w:r>
          </w:p>
        </w:tc>
        <w:tc>
          <w:tcPr>
            <w:tcW w:w="1619" w:type="dxa"/>
          </w:tcPr>
          <w:p w14:paraId="48CA99AA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OMJ CUSTOMER REFERRALS</w:t>
            </w:r>
          </w:p>
        </w:tc>
        <w:tc>
          <w:tcPr>
            <w:tcW w:w="1619" w:type="dxa"/>
          </w:tcPr>
          <w:p w14:paraId="1F75F051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EXITS PER MONTH</w:t>
            </w:r>
          </w:p>
        </w:tc>
        <w:tc>
          <w:tcPr>
            <w:tcW w:w="1619" w:type="dxa"/>
          </w:tcPr>
          <w:p w14:paraId="0A9119F0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EMPLOYED AT EXIT PER MONTH</w:t>
            </w:r>
          </w:p>
        </w:tc>
        <w:tc>
          <w:tcPr>
            <w:tcW w:w="1619" w:type="dxa"/>
          </w:tcPr>
          <w:p w14:paraId="7B9CBCBD" w14:textId="7777777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AVERAGE WAGE AT EXIT PER MONTH</w:t>
            </w:r>
          </w:p>
        </w:tc>
      </w:tr>
      <w:tr w:rsidR="00C57338" w:rsidRPr="00C57338" w14:paraId="28E36FE8" w14:textId="77777777" w:rsidTr="00C12F49">
        <w:tc>
          <w:tcPr>
            <w:tcW w:w="1618" w:type="dxa"/>
          </w:tcPr>
          <w:p w14:paraId="4723169E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ADULTS</w:t>
            </w:r>
          </w:p>
          <w:p w14:paraId="228369B1" w14:textId="54D33EF5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267A71E3" w14:textId="61204554" w:rsidR="00C57338" w:rsidRPr="00C57338" w:rsidRDefault="00831CF7" w:rsidP="00C57338">
            <w:pPr>
              <w:pStyle w:val="NoSpacing"/>
            </w:pPr>
            <w:r w:rsidRPr="00831CF7">
              <w:t>15</w:t>
            </w:r>
          </w:p>
        </w:tc>
        <w:tc>
          <w:tcPr>
            <w:tcW w:w="1619" w:type="dxa"/>
          </w:tcPr>
          <w:p w14:paraId="426FC8FD" w14:textId="2E10A09A" w:rsidR="00C57338" w:rsidRPr="00C57338" w:rsidRDefault="00831CF7" w:rsidP="00C57338">
            <w:pPr>
              <w:pStyle w:val="NoSpacing"/>
            </w:pPr>
            <w:r w:rsidRPr="00831CF7">
              <w:t>4</w:t>
            </w:r>
          </w:p>
        </w:tc>
        <w:tc>
          <w:tcPr>
            <w:tcW w:w="1619" w:type="dxa"/>
          </w:tcPr>
          <w:p w14:paraId="557E5C3D" w14:textId="1AE1C8BB" w:rsidR="00C57338" w:rsidRPr="00C57338" w:rsidRDefault="00831CF7" w:rsidP="00C57338">
            <w:pPr>
              <w:pStyle w:val="NoSpacing"/>
            </w:pPr>
            <w:r w:rsidRPr="00831CF7">
              <w:t>19</w:t>
            </w:r>
          </w:p>
        </w:tc>
        <w:tc>
          <w:tcPr>
            <w:tcW w:w="1619" w:type="dxa"/>
          </w:tcPr>
          <w:p w14:paraId="6BA57131" w14:textId="1C651BA9" w:rsidR="00C57338" w:rsidRPr="00C57338" w:rsidRDefault="00217B43" w:rsidP="00C57338">
            <w:pPr>
              <w:pStyle w:val="NoSpacing"/>
            </w:pPr>
            <w:proofErr w:type="spellStart"/>
            <w:r w:rsidRPr="00217B43">
              <w:t>xxxxxxxxxxx</w:t>
            </w:r>
            <w:proofErr w:type="spellEnd"/>
          </w:p>
        </w:tc>
        <w:tc>
          <w:tcPr>
            <w:tcW w:w="1619" w:type="dxa"/>
          </w:tcPr>
          <w:p w14:paraId="44F44742" w14:textId="354F6184" w:rsidR="00C57338" w:rsidRPr="00C57338" w:rsidRDefault="000C60FD" w:rsidP="00C57338">
            <w:pPr>
              <w:pStyle w:val="NoSpacing"/>
            </w:pPr>
            <w:r w:rsidRPr="000C60FD">
              <w:t>3</w:t>
            </w:r>
          </w:p>
        </w:tc>
        <w:tc>
          <w:tcPr>
            <w:tcW w:w="1619" w:type="dxa"/>
          </w:tcPr>
          <w:p w14:paraId="6A5E7C86" w14:textId="5DEE95A6" w:rsidR="00C57338" w:rsidRPr="00C57338" w:rsidRDefault="000C60FD" w:rsidP="00C57338">
            <w:pPr>
              <w:pStyle w:val="NoSpacing"/>
            </w:pPr>
            <w:r w:rsidRPr="000C60FD">
              <w:t>1</w:t>
            </w:r>
            <w:r>
              <w:t xml:space="preserve"> (CDL)</w:t>
            </w:r>
          </w:p>
        </w:tc>
        <w:tc>
          <w:tcPr>
            <w:tcW w:w="1619" w:type="dxa"/>
          </w:tcPr>
          <w:p w14:paraId="45DC20CF" w14:textId="3D8832E9" w:rsidR="00C57338" w:rsidRPr="00C57338" w:rsidRDefault="00E334E2" w:rsidP="00C57338">
            <w:pPr>
              <w:pStyle w:val="NoSpacing"/>
            </w:pPr>
            <w:r>
              <w:t>$</w:t>
            </w:r>
            <w:r w:rsidR="000C60FD" w:rsidRPr="000C60FD">
              <w:t>23.00</w:t>
            </w:r>
          </w:p>
        </w:tc>
      </w:tr>
      <w:tr w:rsidR="00C57338" w:rsidRPr="00C57338" w14:paraId="6AC0CBE4" w14:textId="77777777" w:rsidTr="00C12F49">
        <w:tc>
          <w:tcPr>
            <w:tcW w:w="1618" w:type="dxa"/>
          </w:tcPr>
          <w:p w14:paraId="1093B6CC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DISLOCATED</w:t>
            </w:r>
          </w:p>
          <w:p w14:paraId="3848CE6E" w14:textId="28278E88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5C241FCF" w14:textId="51915744" w:rsidR="00C57338" w:rsidRPr="00C57338" w:rsidRDefault="00831CF7" w:rsidP="00C57338">
            <w:pPr>
              <w:pStyle w:val="NoSpacing"/>
            </w:pPr>
            <w:r w:rsidRPr="00831CF7">
              <w:t>9</w:t>
            </w:r>
          </w:p>
        </w:tc>
        <w:tc>
          <w:tcPr>
            <w:tcW w:w="1619" w:type="dxa"/>
          </w:tcPr>
          <w:p w14:paraId="70E53DD5" w14:textId="4FCDBC78" w:rsidR="00C57338" w:rsidRPr="00C57338" w:rsidRDefault="00831CF7" w:rsidP="00C57338">
            <w:pPr>
              <w:pStyle w:val="NoSpacing"/>
            </w:pPr>
            <w:r w:rsidRPr="00831CF7">
              <w:t>0</w:t>
            </w:r>
          </w:p>
        </w:tc>
        <w:tc>
          <w:tcPr>
            <w:tcW w:w="1619" w:type="dxa"/>
          </w:tcPr>
          <w:p w14:paraId="25821B54" w14:textId="22C42F99" w:rsidR="00C57338" w:rsidRPr="00C57338" w:rsidRDefault="00831CF7" w:rsidP="00C57338">
            <w:pPr>
              <w:pStyle w:val="NoSpacing"/>
            </w:pPr>
            <w:r w:rsidRPr="00831CF7">
              <w:t>9</w:t>
            </w:r>
          </w:p>
        </w:tc>
        <w:tc>
          <w:tcPr>
            <w:tcW w:w="1619" w:type="dxa"/>
          </w:tcPr>
          <w:p w14:paraId="0B5F1E3D" w14:textId="230233B9" w:rsidR="00C57338" w:rsidRPr="00C57338" w:rsidRDefault="00217B43" w:rsidP="00C57338">
            <w:pPr>
              <w:pStyle w:val="NoSpacing"/>
            </w:pPr>
            <w:proofErr w:type="spellStart"/>
            <w:r w:rsidRPr="00217B43">
              <w:t>xxxxxxxxxxx</w:t>
            </w:r>
            <w:proofErr w:type="spellEnd"/>
          </w:p>
        </w:tc>
        <w:tc>
          <w:tcPr>
            <w:tcW w:w="1619" w:type="dxa"/>
          </w:tcPr>
          <w:p w14:paraId="5B17D0E4" w14:textId="4D6D5FC2" w:rsidR="00C57338" w:rsidRPr="00C57338" w:rsidRDefault="00E334E2" w:rsidP="00C57338">
            <w:pPr>
              <w:pStyle w:val="NoSpacing"/>
            </w:pPr>
            <w:r w:rsidRPr="00E334E2">
              <w:t>0</w:t>
            </w:r>
          </w:p>
        </w:tc>
        <w:tc>
          <w:tcPr>
            <w:tcW w:w="1619" w:type="dxa"/>
          </w:tcPr>
          <w:p w14:paraId="3BB5A6A7" w14:textId="1D02633E" w:rsidR="00C57338" w:rsidRPr="00C57338" w:rsidRDefault="00E334E2" w:rsidP="00C57338">
            <w:pPr>
              <w:pStyle w:val="NoSpacing"/>
            </w:pPr>
            <w:r w:rsidRPr="00E334E2">
              <w:t>NA</w:t>
            </w:r>
          </w:p>
        </w:tc>
        <w:tc>
          <w:tcPr>
            <w:tcW w:w="1619" w:type="dxa"/>
          </w:tcPr>
          <w:p w14:paraId="42C716C1" w14:textId="1DCE8600" w:rsidR="00C57338" w:rsidRPr="00C57338" w:rsidRDefault="00E334E2" w:rsidP="00C57338">
            <w:pPr>
              <w:pStyle w:val="NoSpacing"/>
            </w:pPr>
            <w:r w:rsidRPr="00E334E2">
              <w:t>NA</w:t>
            </w:r>
          </w:p>
        </w:tc>
      </w:tr>
      <w:tr w:rsidR="00C57338" w:rsidRPr="00C57338" w14:paraId="3EB71709" w14:textId="77777777" w:rsidTr="00C12F49">
        <w:tc>
          <w:tcPr>
            <w:tcW w:w="1618" w:type="dxa"/>
          </w:tcPr>
          <w:p w14:paraId="454856EF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CCMEP</w:t>
            </w:r>
          </w:p>
          <w:p w14:paraId="015AEB9C" w14:textId="0DD87D37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180D63DD" w14:textId="50FCAEE7" w:rsidR="00C57338" w:rsidRPr="00C57338" w:rsidRDefault="00601B86" w:rsidP="00C57338">
            <w:pPr>
              <w:pStyle w:val="NoSpacing"/>
            </w:pPr>
            <w:r w:rsidRPr="00601B86">
              <w:t>54</w:t>
            </w:r>
          </w:p>
        </w:tc>
        <w:tc>
          <w:tcPr>
            <w:tcW w:w="1619" w:type="dxa"/>
          </w:tcPr>
          <w:p w14:paraId="54BCE4DC" w14:textId="08CEBAA6" w:rsidR="00C57338" w:rsidRPr="00C57338" w:rsidRDefault="00601B86" w:rsidP="00C57338">
            <w:pPr>
              <w:pStyle w:val="NoSpacing"/>
            </w:pPr>
            <w:r w:rsidRPr="00601B86">
              <w:t>0</w:t>
            </w:r>
          </w:p>
        </w:tc>
        <w:tc>
          <w:tcPr>
            <w:tcW w:w="1619" w:type="dxa"/>
          </w:tcPr>
          <w:p w14:paraId="6DA4AD83" w14:textId="5B705963" w:rsidR="00C57338" w:rsidRPr="00C57338" w:rsidRDefault="00601B86" w:rsidP="00C57338">
            <w:pPr>
              <w:pStyle w:val="NoSpacing"/>
            </w:pPr>
            <w:r w:rsidRPr="00601B86">
              <w:t>54</w:t>
            </w:r>
          </w:p>
        </w:tc>
        <w:tc>
          <w:tcPr>
            <w:tcW w:w="1619" w:type="dxa"/>
          </w:tcPr>
          <w:p w14:paraId="61A17E2A" w14:textId="144D75A9" w:rsidR="00C57338" w:rsidRPr="00C57338" w:rsidRDefault="00217B43" w:rsidP="00C57338">
            <w:pPr>
              <w:pStyle w:val="NoSpacing"/>
            </w:pPr>
            <w:proofErr w:type="spellStart"/>
            <w:r w:rsidRPr="00217B43">
              <w:t>xxxxxxxxxxx</w:t>
            </w:r>
            <w:proofErr w:type="spellEnd"/>
          </w:p>
        </w:tc>
        <w:tc>
          <w:tcPr>
            <w:tcW w:w="1619" w:type="dxa"/>
          </w:tcPr>
          <w:p w14:paraId="0B71E99A" w14:textId="5BDB0F20" w:rsidR="00C57338" w:rsidRPr="00C57338" w:rsidRDefault="00DD79C5" w:rsidP="00C57338">
            <w:pPr>
              <w:pStyle w:val="NoSpacing"/>
            </w:pPr>
            <w:r w:rsidRPr="00DD79C5">
              <w:t>2</w:t>
            </w:r>
          </w:p>
        </w:tc>
        <w:tc>
          <w:tcPr>
            <w:tcW w:w="1619" w:type="dxa"/>
          </w:tcPr>
          <w:p w14:paraId="2C1B7258" w14:textId="7DE023B3" w:rsidR="00C57338" w:rsidRPr="00C57338" w:rsidRDefault="00DD79C5" w:rsidP="00C57338">
            <w:pPr>
              <w:pStyle w:val="NoSpacing"/>
            </w:pPr>
            <w:r w:rsidRPr="00DD79C5">
              <w:t>1</w:t>
            </w:r>
          </w:p>
        </w:tc>
        <w:tc>
          <w:tcPr>
            <w:tcW w:w="1619" w:type="dxa"/>
          </w:tcPr>
          <w:p w14:paraId="33FE52B1" w14:textId="3B973324" w:rsidR="00C57338" w:rsidRPr="00C57338" w:rsidRDefault="00DD79C5" w:rsidP="00C57338">
            <w:pPr>
              <w:pStyle w:val="NoSpacing"/>
            </w:pPr>
            <w:r w:rsidRPr="00DD79C5">
              <w:t>$9.00</w:t>
            </w:r>
          </w:p>
        </w:tc>
      </w:tr>
      <w:tr w:rsidR="00C57338" w:rsidRPr="00C57338" w14:paraId="452E9B06" w14:textId="77777777" w:rsidTr="00C12F49">
        <w:tc>
          <w:tcPr>
            <w:tcW w:w="1618" w:type="dxa"/>
          </w:tcPr>
          <w:p w14:paraId="2DC982E1" w14:textId="77777777" w:rsidR="00C57338" w:rsidRDefault="00C57338" w:rsidP="00C57338">
            <w:pPr>
              <w:pStyle w:val="NoSpacing"/>
              <w:rPr>
                <w:sz w:val="16"/>
                <w:szCs w:val="16"/>
              </w:rPr>
            </w:pPr>
            <w:r w:rsidRPr="00C57338">
              <w:rPr>
                <w:sz w:val="16"/>
                <w:szCs w:val="16"/>
              </w:rPr>
              <w:t>OMJ CUSTOMERS</w:t>
            </w:r>
          </w:p>
          <w:p w14:paraId="10FB79BB" w14:textId="033BF242" w:rsidR="00C57338" w:rsidRPr="00C57338" w:rsidRDefault="00C57338" w:rsidP="00C573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1A79BD06" w14:textId="33568BFA" w:rsidR="00C57338" w:rsidRPr="00C57338" w:rsidRDefault="002E4D25" w:rsidP="00C57338">
            <w:pPr>
              <w:pStyle w:val="NoSpacing"/>
            </w:pPr>
            <w:proofErr w:type="spellStart"/>
            <w:r w:rsidRPr="002E4D25">
              <w:t>xxxxxxxxxxxx</w:t>
            </w:r>
            <w:proofErr w:type="spellEnd"/>
          </w:p>
        </w:tc>
        <w:tc>
          <w:tcPr>
            <w:tcW w:w="1619" w:type="dxa"/>
          </w:tcPr>
          <w:p w14:paraId="4B554A99" w14:textId="7166CA55" w:rsidR="00C57338" w:rsidRPr="00C57338" w:rsidRDefault="002E4D25" w:rsidP="00C57338">
            <w:pPr>
              <w:pStyle w:val="NoSpacing"/>
            </w:pPr>
            <w:proofErr w:type="spellStart"/>
            <w:r w:rsidRPr="002E4D25">
              <w:t>xxxxxxxxxxxx</w:t>
            </w:r>
            <w:proofErr w:type="spellEnd"/>
          </w:p>
        </w:tc>
        <w:tc>
          <w:tcPr>
            <w:tcW w:w="1619" w:type="dxa"/>
          </w:tcPr>
          <w:p w14:paraId="221BAAFF" w14:textId="3F84051A" w:rsidR="00C57338" w:rsidRPr="00C57338" w:rsidRDefault="002E4D25" w:rsidP="00C57338">
            <w:pPr>
              <w:pStyle w:val="NoSpacing"/>
            </w:pPr>
            <w:proofErr w:type="spellStart"/>
            <w:r w:rsidRPr="002E4D25">
              <w:t>xxxxxxxxxxxxxx</w:t>
            </w:r>
            <w:proofErr w:type="spellEnd"/>
          </w:p>
        </w:tc>
        <w:tc>
          <w:tcPr>
            <w:tcW w:w="1619" w:type="dxa"/>
          </w:tcPr>
          <w:p w14:paraId="1A7BC331" w14:textId="069BC2D0" w:rsidR="00C57338" w:rsidRPr="00C57338" w:rsidRDefault="00217B43" w:rsidP="00C57338">
            <w:pPr>
              <w:pStyle w:val="NoSpacing"/>
            </w:pPr>
            <w:r w:rsidRPr="00217B43">
              <w:t>5</w:t>
            </w:r>
          </w:p>
        </w:tc>
        <w:tc>
          <w:tcPr>
            <w:tcW w:w="1619" w:type="dxa"/>
          </w:tcPr>
          <w:p w14:paraId="18FBFE61" w14:textId="63A922A9" w:rsidR="00C57338" w:rsidRPr="00C57338" w:rsidRDefault="008327B8" w:rsidP="00C57338">
            <w:pPr>
              <w:pStyle w:val="NoSpacing"/>
            </w:pPr>
            <w:proofErr w:type="spellStart"/>
            <w:r w:rsidRPr="008327B8">
              <w:t>xxxxxxxxxxxxxx</w:t>
            </w:r>
            <w:proofErr w:type="spellEnd"/>
          </w:p>
        </w:tc>
        <w:tc>
          <w:tcPr>
            <w:tcW w:w="1619" w:type="dxa"/>
          </w:tcPr>
          <w:p w14:paraId="165A7EF8" w14:textId="0906A3A0" w:rsidR="00C57338" w:rsidRPr="00C57338" w:rsidRDefault="008327B8" w:rsidP="00C57338">
            <w:pPr>
              <w:pStyle w:val="NoSpacing"/>
            </w:pPr>
            <w:proofErr w:type="spellStart"/>
            <w:r w:rsidRPr="008327B8">
              <w:t>xxxxxxxxxxxxxxxx</w:t>
            </w:r>
            <w:proofErr w:type="spellEnd"/>
          </w:p>
        </w:tc>
        <w:tc>
          <w:tcPr>
            <w:tcW w:w="1619" w:type="dxa"/>
          </w:tcPr>
          <w:p w14:paraId="28C5BE9F" w14:textId="1282A8FD" w:rsidR="00C57338" w:rsidRPr="00C57338" w:rsidRDefault="008327B8" w:rsidP="00C57338">
            <w:pPr>
              <w:pStyle w:val="NoSpacing"/>
            </w:pPr>
            <w:proofErr w:type="spellStart"/>
            <w:r w:rsidRPr="008327B8">
              <w:t>xxxxxxxxxxxxxxx</w:t>
            </w:r>
            <w:proofErr w:type="spellEnd"/>
          </w:p>
        </w:tc>
      </w:tr>
    </w:tbl>
    <w:p w14:paraId="3E8E3C3B" w14:textId="1AF541D3" w:rsidR="00C57338" w:rsidRDefault="00C57338" w:rsidP="00C57338">
      <w:pPr>
        <w:pStyle w:val="NoSpacing"/>
        <w:rPr>
          <w:sz w:val="16"/>
          <w:szCs w:val="16"/>
        </w:rPr>
      </w:pPr>
    </w:p>
    <w:p w14:paraId="4DEAF439" w14:textId="2C8AC2AF" w:rsidR="002C7C9E" w:rsidRDefault="002C7C9E" w:rsidP="00C57338">
      <w:pPr>
        <w:pStyle w:val="NoSpacing"/>
        <w:rPr>
          <w:sz w:val="16"/>
          <w:szCs w:val="16"/>
        </w:rPr>
      </w:pPr>
    </w:p>
    <w:p w14:paraId="625B846C" w14:textId="22E2BDB2" w:rsidR="005C1A8C" w:rsidRPr="005C1A8C" w:rsidRDefault="005C1A8C" w:rsidP="005C1A8C">
      <w:pPr>
        <w:pStyle w:val="NoSpacing"/>
        <w:numPr>
          <w:ilvl w:val="0"/>
          <w:numId w:val="1"/>
        </w:numPr>
      </w:pPr>
      <w:r w:rsidRPr="005C1A8C">
        <w:t>4 adults will begin CDL training in January</w:t>
      </w:r>
      <w:r w:rsidR="006602D6">
        <w:t>; 13 applicants did not reply to contact efforts</w:t>
      </w:r>
      <w:r w:rsidR="00AF2772">
        <w:t xml:space="preserve"> and </w:t>
      </w:r>
      <w:r w:rsidR="006602D6">
        <w:t xml:space="preserve">2 others </w:t>
      </w:r>
      <w:r w:rsidR="00AF2772">
        <w:t xml:space="preserve">were </w:t>
      </w:r>
      <w:r w:rsidR="006602D6">
        <w:t>not eligible</w:t>
      </w:r>
    </w:p>
    <w:p w14:paraId="35141F6A" w14:textId="28DE28CB" w:rsidR="005C1A8C" w:rsidRDefault="005C1A8C" w:rsidP="005C1A8C">
      <w:pPr>
        <w:pStyle w:val="NoSpacing"/>
        <w:numPr>
          <w:ilvl w:val="0"/>
          <w:numId w:val="1"/>
        </w:numPr>
      </w:pPr>
      <w:r w:rsidRPr="005C1A8C">
        <w:t>8 pending CCMEP participants</w:t>
      </w:r>
    </w:p>
    <w:p w14:paraId="6DCFB3F5" w14:textId="5799B430" w:rsidR="005C1A8C" w:rsidRDefault="005C1A8C" w:rsidP="005C1A8C">
      <w:pPr>
        <w:pStyle w:val="NoSpacing"/>
        <w:ind w:left="720"/>
      </w:pPr>
    </w:p>
    <w:p w14:paraId="3EA280F6" w14:textId="77777777" w:rsidR="00F849D3" w:rsidRDefault="00F849D3" w:rsidP="005C1A8C">
      <w:pPr>
        <w:pStyle w:val="NoSpacing"/>
        <w:ind w:left="720"/>
      </w:pPr>
    </w:p>
    <w:p w14:paraId="779D3F0A" w14:textId="29FCBC9C" w:rsidR="005C1A8C" w:rsidRPr="00321D29" w:rsidRDefault="001301EA" w:rsidP="001301EA">
      <w:pPr>
        <w:pStyle w:val="NoSpacing"/>
        <w:rPr>
          <w:sz w:val="20"/>
          <w:szCs w:val="20"/>
        </w:rPr>
      </w:pPr>
      <w:r w:rsidRPr="00321D29">
        <w:rPr>
          <w:sz w:val="20"/>
          <w:szCs w:val="20"/>
        </w:rPr>
        <w:lastRenderedPageBreak/>
        <w:t>Job Orders:</w:t>
      </w:r>
    </w:p>
    <w:p w14:paraId="7F8EA08C" w14:textId="1DB22002" w:rsidR="001301EA" w:rsidRPr="00321D29" w:rsidRDefault="001301EA" w:rsidP="001301EA">
      <w:pPr>
        <w:pStyle w:val="NoSpacing"/>
        <w:rPr>
          <w:sz w:val="20"/>
          <w:szCs w:val="20"/>
        </w:rPr>
      </w:pPr>
    </w:p>
    <w:p w14:paraId="5582BE06" w14:textId="5FCDD592" w:rsidR="001301EA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Gallagher Memorials:  office assistant; $11.00</w:t>
      </w:r>
    </w:p>
    <w:p w14:paraId="07DA1D57" w14:textId="518702FA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Steel Goode Products:  shop hand; $12.00</w:t>
      </w:r>
    </w:p>
    <w:p w14:paraId="1F6DD606" w14:textId="79091708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Cumberland Pointe Care Center:  RN’s and LPN’s</w:t>
      </w:r>
    </w:p>
    <w:p w14:paraId="6CC574A1" w14:textId="4997520E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Cumberland Pointe Care Center: STNA’s and CNA’s</w:t>
      </w:r>
    </w:p>
    <w:p w14:paraId="4D33C11F" w14:textId="43F7EBB5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Animal Shelter; kennel staff; $10.50</w:t>
      </w:r>
    </w:p>
    <w:p w14:paraId="191A51B4" w14:textId="18D5425C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Church Hill Trucking; diesel mechanic; $25 - $30</w:t>
      </w:r>
    </w:p>
    <w:p w14:paraId="485F7194" w14:textId="16ED4148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Washita Valley Enterprises; truck driver</w:t>
      </w:r>
    </w:p>
    <w:p w14:paraId="26EE219A" w14:textId="4F801A34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 xml:space="preserve">Washita </w:t>
      </w:r>
      <w:r w:rsidR="00AF272C" w:rsidRPr="00321D29">
        <w:rPr>
          <w:sz w:val="20"/>
          <w:szCs w:val="20"/>
        </w:rPr>
        <w:t>V</w:t>
      </w:r>
      <w:r w:rsidRPr="00321D29">
        <w:rPr>
          <w:sz w:val="20"/>
          <w:szCs w:val="20"/>
        </w:rPr>
        <w:t>alley Enterprises; laborer; $14 - $16</w:t>
      </w:r>
    </w:p>
    <w:p w14:paraId="76EECB54" w14:textId="6D8C0CD2" w:rsidR="00F5073B" w:rsidRPr="00321D29" w:rsidRDefault="00F5073B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America’s Best Value Inn:  front desk</w:t>
      </w:r>
      <w:r w:rsidR="003F3FA3" w:rsidRPr="00321D29">
        <w:rPr>
          <w:sz w:val="20"/>
          <w:szCs w:val="20"/>
        </w:rPr>
        <w:t>; $10.50 - $11.00</w:t>
      </w:r>
    </w:p>
    <w:p w14:paraId="30D4BB77" w14:textId="40962DE2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Travel America; porter $11.00</w:t>
      </w:r>
    </w:p>
    <w:p w14:paraId="5C6B1150" w14:textId="76FE60DD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Travel America; cashier; $11.00</w:t>
      </w:r>
    </w:p>
    <w:p w14:paraId="17D6E8D6" w14:textId="4A6E99FE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Ohio Heat Transfer; $18 - $20</w:t>
      </w:r>
    </w:p>
    <w:p w14:paraId="10169286" w14:textId="6B6FB970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proofErr w:type="spellStart"/>
      <w:r w:rsidRPr="00321D29">
        <w:rPr>
          <w:sz w:val="20"/>
          <w:szCs w:val="20"/>
        </w:rPr>
        <w:t>Belco</w:t>
      </w:r>
      <w:proofErr w:type="spellEnd"/>
      <w:r w:rsidRPr="00321D29">
        <w:rPr>
          <w:sz w:val="20"/>
          <w:szCs w:val="20"/>
        </w:rPr>
        <w:t xml:space="preserve"> Works; finance manager</w:t>
      </w:r>
    </w:p>
    <w:p w14:paraId="3829F400" w14:textId="7269F804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Commissioners:  correctional facility clinical coordinator; $28.00</w:t>
      </w:r>
    </w:p>
    <w:p w14:paraId="1F060310" w14:textId="0A4C8C0F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Commissioners:  jail registered nurse; $26.00</w:t>
      </w:r>
    </w:p>
    <w:p w14:paraId="7199CF12" w14:textId="14184156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Harrison Juvenile District; detention specialist</w:t>
      </w:r>
    </w:p>
    <w:p w14:paraId="018F3DD6" w14:textId="51B2E2EA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Health Department; infectious disease investigator</w:t>
      </w:r>
    </w:p>
    <w:p w14:paraId="56B801EC" w14:textId="2829F9D4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K and K Home Builders; laborer</w:t>
      </w:r>
    </w:p>
    <w:p w14:paraId="6D620205" w14:textId="323D3D2F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K and K Home Builders; carpenter’s helper</w:t>
      </w:r>
    </w:p>
    <w:p w14:paraId="7260F1E3" w14:textId="202C0E7C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Lion Industries; delivery driver/laborer</w:t>
      </w:r>
    </w:p>
    <w:p w14:paraId="5534620B" w14:textId="25448B5C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Lion Industries; welder/laborer</w:t>
      </w:r>
    </w:p>
    <w:p w14:paraId="51A31333" w14:textId="4A35EF5C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proofErr w:type="spellStart"/>
      <w:r w:rsidRPr="00321D29">
        <w:rPr>
          <w:sz w:val="20"/>
          <w:szCs w:val="20"/>
        </w:rPr>
        <w:t>Belco</w:t>
      </w:r>
      <w:proofErr w:type="spellEnd"/>
      <w:r w:rsidRPr="00321D29">
        <w:rPr>
          <w:sz w:val="20"/>
          <w:szCs w:val="20"/>
        </w:rPr>
        <w:t xml:space="preserve"> Works; janitor; $10.13</w:t>
      </w:r>
    </w:p>
    <w:p w14:paraId="122C6E9F" w14:textId="2EC4AA09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Williams Lea; expense associate</w:t>
      </w:r>
    </w:p>
    <w:p w14:paraId="49BBDB2F" w14:textId="0E096ADB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Williams Lea; document production associate</w:t>
      </w:r>
    </w:p>
    <w:p w14:paraId="1A54F98D" w14:textId="6265C095" w:rsidR="003F3FA3" w:rsidRPr="00321D29" w:rsidRDefault="003F3FA3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Catholic Charities; caregiver; $10.00 - $12.00</w:t>
      </w:r>
    </w:p>
    <w:p w14:paraId="749A04F8" w14:textId="4D7B40B4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Water and Sewer:  billing clerk; $14.98</w:t>
      </w:r>
    </w:p>
    <w:p w14:paraId="0C6E2165" w14:textId="3F8DD711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Water and Sewer: utility worker; $15.49 - $19.11</w:t>
      </w:r>
    </w:p>
    <w:p w14:paraId="3F806AB0" w14:textId="1ACE5099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Water and Sewer:  A/R clerk; $14.98</w:t>
      </w:r>
    </w:p>
    <w:p w14:paraId="77F6BCE5" w14:textId="308B9E22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Steele Insurance:  marketing agent</w:t>
      </w:r>
    </w:p>
    <w:p w14:paraId="773E5DE2" w14:textId="0BAF337D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Steele insurance:  quality manager</w:t>
      </w:r>
    </w:p>
    <w:p w14:paraId="5B56F8F5" w14:textId="3192AEC2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Tourism Council:  executive director</w:t>
      </w:r>
    </w:p>
    <w:p w14:paraId="63470BC3" w14:textId="2AB5D5E6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Tourism Council:  digital marketing specialist</w:t>
      </w:r>
    </w:p>
    <w:p w14:paraId="1CDBA954" w14:textId="42CCFBEA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GMN CAC:  homeless prevention case manager</w:t>
      </w:r>
    </w:p>
    <w:p w14:paraId="4CE92922" w14:textId="39E3BC1C" w:rsidR="00106A44" w:rsidRPr="00321D29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Senior Services:  senior center coordinator; $14.20</w:t>
      </w:r>
    </w:p>
    <w:p w14:paraId="70B45A68" w14:textId="02E7B1D5" w:rsidR="00106A44" w:rsidRDefault="00106A44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21D29">
        <w:rPr>
          <w:sz w:val="20"/>
          <w:szCs w:val="20"/>
        </w:rPr>
        <w:t>Belmont County Commissioners:  deputy clerk; $12.50</w:t>
      </w:r>
    </w:p>
    <w:p w14:paraId="0D9DE62A" w14:textId="372F74FB" w:rsidR="00321D29" w:rsidRPr="00321D29" w:rsidRDefault="00321D29" w:rsidP="001301E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lcon Technologies:  field service laborer; $17.00 - $19.00</w:t>
      </w:r>
    </w:p>
    <w:p w14:paraId="0167F4D2" w14:textId="0C27CFEB" w:rsidR="00F849D3" w:rsidRPr="00321D29" w:rsidRDefault="00F849D3" w:rsidP="00F849D3">
      <w:pPr>
        <w:pStyle w:val="NoSpacing"/>
        <w:rPr>
          <w:sz w:val="20"/>
          <w:szCs w:val="20"/>
        </w:rPr>
      </w:pPr>
    </w:p>
    <w:p w14:paraId="6E60239D" w14:textId="6D90CC7F" w:rsidR="00F849D3" w:rsidRPr="00321D29" w:rsidRDefault="00F849D3" w:rsidP="00F849D3">
      <w:pPr>
        <w:pStyle w:val="NoSpacing"/>
        <w:rPr>
          <w:sz w:val="20"/>
          <w:szCs w:val="20"/>
        </w:rPr>
      </w:pPr>
      <w:r w:rsidRPr="00321D29">
        <w:rPr>
          <w:sz w:val="20"/>
          <w:szCs w:val="20"/>
        </w:rPr>
        <w:t>Job Center Traffic:  total visits = 188; total clients = 119; new clients = 19</w:t>
      </w:r>
    </w:p>
    <w:sectPr w:rsidR="00F849D3" w:rsidRPr="00321D29" w:rsidSect="00F849D3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52E5A"/>
    <w:multiLevelType w:val="hybridMultilevel"/>
    <w:tmpl w:val="4D0E7122"/>
    <w:lvl w:ilvl="0" w:tplc="A7D4F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38"/>
    <w:rsid w:val="000A30C3"/>
    <w:rsid w:val="000C60FD"/>
    <w:rsid w:val="00106A44"/>
    <w:rsid w:val="001301EA"/>
    <w:rsid w:val="00187949"/>
    <w:rsid w:val="00217B43"/>
    <w:rsid w:val="002C7C9E"/>
    <w:rsid w:val="002E4D25"/>
    <w:rsid w:val="00321D29"/>
    <w:rsid w:val="003F3FA3"/>
    <w:rsid w:val="005C1A8C"/>
    <w:rsid w:val="00601B86"/>
    <w:rsid w:val="006602D6"/>
    <w:rsid w:val="00663675"/>
    <w:rsid w:val="00831CF7"/>
    <w:rsid w:val="008327B8"/>
    <w:rsid w:val="00AF272C"/>
    <w:rsid w:val="00AF2772"/>
    <w:rsid w:val="00C57338"/>
    <w:rsid w:val="00CC5D45"/>
    <w:rsid w:val="00DD79C5"/>
    <w:rsid w:val="00E334E2"/>
    <w:rsid w:val="00F13B93"/>
    <w:rsid w:val="00F5073B"/>
    <w:rsid w:val="00F8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3B94"/>
  <w15:chartTrackingRefBased/>
  <w15:docId w15:val="{629D1A42-0819-42D7-A2ED-D42812A6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338"/>
    <w:pPr>
      <w:spacing w:after="0" w:line="240" w:lineRule="auto"/>
    </w:pPr>
  </w:style>
  <w:style w:type="table" w:styleId="TableGrid">
    <w:name w:val="Table Grid"/>
    <w:basedOn w:val="TableNormal"/>
    <w:uiPriority w:val="39"/>
    <w:rsid w:val="00C5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8EE9-26EF-47ED-B5AD-CF199A1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Rob Guentter</cp:lastModifiedBy>
  <cp:revision>2</cp:revision>
  <dcterms:created xsi:type="dcterms:W3CDTF">2021-12-02T00:08:00Z</dcterms:created>
  <dcterms:modified xsi:type="dcterms:W3CDTF">2021-12-02T00:08:00Z</dcterms:modified>
</cp:coreProperties>
</file>